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2F" w:rsidRPr="00BB3456" w:rsidRDefault="0073292F" w:rsidP="0073292F">
      <w:pPr>
        <w:jc w:val="center"/>
        <w:rPr>
          <w:sz w:val="32"/>
          <w:szCs w:val="32"/>
        </w:rPr>
      </w:pPr>
      <w:r w:rsidRPr="00BB3456">
        <w:rPr>
          <w:rFonts w:hint="eastAsia"/>
          <w:sz w:val="32"/>
          <w:szCs w:val="32"/>
        </w:rPr>
        <w:t>令和</w:t>
      </w:r>
      <w:r w:rsidR="00671096">
        <w:rPr>
          <w:rFonts w:hint="eastAsia"/>
          <w:sz w:val="32"/>
          <w:szCs w:val="32"/>
        </w:rPr>
        <w:t>２</w:t>
      </w:r>
      <w:r w:rsidRPr="00BB3456">
        <w:rPr>
          <w:rFonts w:hint="eastAsia"/>
          <w:sz w:val="32"/>
          <w:szCs w:val="32"/>
        </w:rPr>
        <w:t xml:space="preserve">年　</w:t>
      </w:r>
      <w:r w:rsidRPr="00BB3456">
        <w:rPr>
          <w:rFonts w:hint="eastAsia"/>
          <w:sz w:val="32"/>
          <w:szCs w:val="32"/>
          <w:lang w:eastAsia="zh-TW"/>
        </w:rPr>
        <w:t>第</w:t>
      </w:r>
      <w:r w:rsidR="00B71D31">
        <w:rPr>
          <w:rFonts w:hint="eastAsia"/>
          <w:sz w:val="32"/>
          <w:szCs w:val="32"/>
        </w:rPr>
        <w:t>３</w:t>
      </w:r>
      <w:r w:rsidRPr="00BB3456">
        <w:rPr>
          <w:rFonts w:hint="eastAsia"/>
          <w:sz w:val="32"/>
          <w:szCs w:val="32"/>
          <w:lang w:eastAsia="zh-TW"/>
        </w:rPr>
        <w:t>回米子市教育委員会</w:t>
      </w:r>
      <w:r w:rsidR="00B71D31">
        <w:rPr>
          <w:rFonts w:hint="eastAsia"/>
          <w:sz w:val="32"/>
          <w:szCs w:val="32"/>
        </w:rPr>
        <w:t>臨時</w:t>
      </w:r>
      <w:r w:rsidRPr="00BB3456">
        <w:rPr>
          <w:rFonts w:hint="eastAsia"/>
          <w:sz w:val="32"/>
          <w:szCs w:val="32"/>
        </w:rPr>
        <w:t>会</w:t>
      </w:r>
      <w:r w:rsidRPr="00BB3456">
        <w:rPr>
          <w:rFonts w:hint="eastAsia"/>
          <w:sz w:val="32"/>
          <w:szCs w:val="32"/>
          <w:lang w:eastAsia="zh-TW"/>
        </w:rPr>
        <w:t>会議録</w:t>
      </w:r>
    </w:p>
    <w:p w:rsidR="0073292F" w:rsidRPr="0073292F" w:rsidRDefault="0073292F" w:rsidP="0073292F">
      <w:pPr>
        <w:rPr>
          <w:color w:val="FF0000"/>
          <w:lang w:eastAsia="zh-TW"/>
        </w:rPr>
      </w:pPr>
    </w:p>
    <w:p w:rsidR="0073292F" w:rsidRPr="00BB3456" w:rsidRDefault="0073292F" w:rsidP="0073292F">
      <w:pPr>
        <w:rPr>
          <w:color w:val="FF0000"/>
        </w:rPr>
      </w:pPr>
      <w:r w:rsidRPr="00BB3456">
        <w:rPr>
          <w:rFonts w:hint="eastAsia"/>
          <w:lang w:eastAsia="zh-TW"/>
        </w:rPr>
        <w:t xml:space="preserve">日　時　　　</w:t>
      </w:r>
      <w:r w:rsidR="00BB3456" w:rsidRPr="00BB3456">
        <w:rPr>
          <w:rFonts w:hint="eastAsia"/>
        </w:rPr>
        <w:t>令和</w:t>
      </w:r>
      <w:r w:rsidR="00671096">
        <w:rPr>
          <w:rFonts w:hint="eastAsia"/>
        </w:rPr>
        <w:t>２</w:t>
      </w:r>
      <w:r w:rsidR="00BB3456" w:rsidRPr="00BB3456">
        <w:rPr>
          <w:rFonts w:hint="eastAsia"/>
        </w:rPr>
        <w:t>年</w:t>
      </w:r>
      <w:r w:rsidR="00B71D31">
        <w:rPr>
          <w:rFonts w:hint="eastAsia"/>
        </w:rPr>
        <w:t>３</w:t>
      </w:r>
      <w:r w:rsidR="00BB3456" w:rsidRPr="00BB3456">
        <w:rPr>
          <w:rFonts w:hint="eastAsia"/>
        </w:rPr>
        <w:t>月</w:t>
      </w:r>
      <w:r w:rsidR="00B71D31">
        <w:rPr>
          <w:rFonts w:hint="eastAsia"/>
        </w:rPr>
        <w:t>１２</w:t>
      </w:r>
      <w:r w:rsidRPr="00BB3456">
        <w:rPr>
          <w:rFonts w:hint="eastAsia"/>
        </w:rPr>
        <w:t>日</w:t>
      </w:r>
      <w:r w:rsidRPr="00BB3456">
        <w:rPr>
          <w:rFonts w:hint="eastAsia"/>
          <w:lang w:eastAsia="zh-TW"/>
        </w:rPr>
        <w:t>（</w:t>
      </w:r>
      <w:r w:rsidR="00B71D31">
        <w:rPr>
          <w:rFonts w:hint="eastAsia"/>
        </w:rPr>
        <w:t>木</w:t>
      </w:r>
      <w:r w:rsidRPr="00BB3456">
        <w:rPr>
          <w:rFonts w:hint="eastAsia"/>
          <w:lang w:eastAsia="zh-TW"/>
        </w:rPr>
        <w:t>）</w:t>
      </w:r>
      <w:r w:rsidR="004A0C13">
        <w:rPr>
          <w:rFonts w:hint="eastAsia"/>
        </w:rPr>
        <w:t>午前</w:t>
      </w:r>
      <w:r w:rsidR="00B71D31">
        <w:rPr>
          <w:rFonts w:hint="eastAsia"/>
        </w:rPr>
        <w:t>８</w:t>
      </w:r>
      <w:r w:rsidRPr="00BB3456">
        <w:rPr>
          <w:rFonts w:hint="eastAsia"/>
        </w:rPr>
        <w:t>時</w:t>
      </w:r>
      <w:r w:rsidR="00B71D31">
        <w:rPr>
          <w:rFonts w:hint="eastAsia"/>
        </w:rPr>
        <w:t>４５</w:t>
      </w:r>
      <w:r w:rsidR="00E1423C">
        <w:rPr>
          <w:rFonts w:hint="eastAsia"/>
        </w:rPr>
        <w:t>分</w:t>
      </w:r>
    </w:p>
    <w:p w:rsidR="0073292F" w:rsidRPr="00BB3456" w:rsidRDefault="0073292F" w:rsidP="0073292F">
      <w:r w:rsidRPr="00BB3456">
        <w:rPr>
          <w:rFonts w:hint="eastAsia"/>
        </w:rPr>
        <w:t xml:space="preserve">場　所　　　</w:t>
      </w:r>
      <w:r w:rsidRPr="00BB3456">
        <w:rPr>
          <w:rFonts w:hint="eastAsia"/>
          <w:lang w:eastAsia="zh-TW"/>
        </w:rPr>
        <w:t>教育委員会</w:t>
      </w:r>
      <w:r w:rsidRPr="00BB3456">
        <w:rPr>
          <w:rFonts w:hint="eastAsia"/>
        </w:rPr>
        <w:t>室</w:t>
      </w:r>
    </w:p>
    <w:p w:rsidR="0073292F" w:rsidRPr="0073292F" w:rsidRDefault="0073292F" w:rsidP="0073292F">
      <w:pPr>
        <w:rPr>
          <w:color w:val="FF0000"/>
        </w:rPr>
      </w:pPr>
    </w:p>
    <w:p w:rsidR="0073292F" w:rsidRPr="0017211C" w:rsidRDefault="0073292F" w:rsidP="0073292F">
      <w:r w:rsidRPr="0017211C">
        <w:rPr>
          <w:rFonts w:hint="eastAsia"/>
        </w:rPr>
        <w:t>出席した教育委員会教育長及び委員の氏名</w:t>
      </w:r>
    </w:p>
    <w:p w:rsidR="0073292F" w:rsidRPr="0017211C" w:rsidRDefault="0073292F" w:rsidP="0073292F">
      <w:r w:rsidRPr="0017211C">
        <w:rPr>
          <w:rFonts w:hint="eastAsia"/>
        </w:rPr>
        <w:t xml:space="preserve">　　　　　　浦　林　　　実（教育長）</w:t>
      </w:r>
    </w:p>
    <w:p w:rsidR="0073292F" w:rsidRDefault="0073292F" w:rsidP="00443DA0">
      <w:pPr>
        <w:ind w:firstLineChars="600" w:firstLine="1440"/>
      </w:pPr>
      <w:r w:rsidRPr="0017211C">
        <w:rPr>
          <w:rFonts w:hint="eastAsia"/>
        </w:rPr>
        <w:t>金　山　正　義</w:t>
      </w:r>
    </w:p>
    <w:p w:rsidR="00626087" w:rsidRDefault="00626087" w:rsidP="0073292F">
      <w:pPr>
        <w:ind w:firstLineChars="600" w:firstLine="1440"/>
      </w:pPr>
      <w:r w:rsidRPr="00626087">
        <w:rPr>
          <w:rFonts w:hint="eastAsia"/>
        </w:rPr>
        <w:t>上　森　英　史</w:t>
      </w:r>
    </w:p>
    <w:p w:rsidR="0073292F" w:rsidRPr="006B0713" w:rsidRDefault="0073292F" w:rsidP="0073292F">
      <w:pPr>
        <w:ind w:firstLineChars="600" w:firstLine="1440"/>
      </w:pPr>
      <w:r w:rsidRPr="006B0713">
        <w:rPr>
          <w:rFonts w:hint="eastAsia"/>
        </w:rPr>
        <w:t>荒　川　陽　子</w:t>
      </w:r>
    </w:p>
    <w:p w:rsidR="00603117" w:rsidRPr="0017211C" w:rsidRDefault="00603117" w:rsidP="0073292F">
      <w:pPr>
        <w:ind w:firstLineChars="600" w:firstLine="1440"/>
      </w:pPr>
      <w:r w:rsidRPr="0017211C">
        <w:rPr>
          <w:rFonts w:hint="eastAsia"/>
        </w:rPr>
        <w:t xml:space="preserve">三　瓶　</w:t>
      </w:r>
      <w:r w:rsidR="00A21039">
        <w:rPr>
          <w:rFonts w:hint="eastAsia"/>
        </w:rPr>
        <w:t>文　乃</w:t>
      </w:r>
    </w:p>
    <w:p w:rsidR="0073292F" w:rsidRPr="0073292F" w:rsidRDefault="0073292F" w:rsidP="0073292F">
      <w:pPr>
        <w:ind w:firstLineChars="600" w:firstLine="1440"/>
        <w:rPr>
          <w:color w:val="FF0000"/>
        </w:rPr>
      </w:pPr>
    </w:p>
    <w:p w:rsidR="00E1423C" w:rsidRPr="00E1423C" w:rsidRDefault="0073292F" w:rsidP="00E1423C">
      <w:r w:rsidRPr="00C775CE">
        <w:rPr>
          <w:rFonts w:hint="eastAsia"/>
        </w:rPr>
        <w:t>説明のため出席した職員の職氏名</w:t>
      </w:r>
    </w:p>
    <w:p w:rsidR="00E1423C" w:rsidRPr="00E1423C" w:rsidRDefault="00E1423C" w:rsidP="00E1423C">
      <w:pPr>
        <w:ind w:firstLineChars="600" w:firstLine="1440"/>
      </w:pPr>
      <w:r w:rsidRPr="00E1423C">
        <w:rPr>
          <w:rFonts w:hint="eastAsia"/>
        </w:rPr>
        <w:t xml:space="preserve">事務局長兼教育総務課長　　　　</w:t>
      </w:r>
      <w:r>
        <w:rPr>
          <w:rFonts w:hint="eastAsia"/>
        </w:rPr>
        <w:t xml:space="preserve">　　　　　</w:t>
      </w:r>
      <w:r w:rsidRPr="00E1423C">
        <w:rPr>
          <w:rFonts w:hint="eastAsia"/>
        </w:rPr>
        <w:t xml:space="preserve">　松　下　　　強</w:t>
      </w:r>
    </w:p>
    <w:p w:rsidR="00E1423C" w:rsidRDefault="00E1423C" w:rsidP="00E1423C">
      <w:pPr>
        <w:ind w:firstLineChars="600" w:firstLine="1440"/>
      </w:pPr>
      <w:r w:rsidRPr="00DE5649">
        <w:rPr>
          <w:rFonts w:hint="eastAsia"/>
        </w:rPr>
        <w:t xml:space="preserve">学校教育課長　　　　　　　　　　　</w:t>
      </w:r>
      <w:r>
        <w:rPr>
          <w:rFonts w:hint="eastAsia"/>
        </w:rPr>
        <w:t xml:space="preserve">　　　</w:t>
      </w:r>
      <w:r w:rsidRPr="00DE5649">
        <w:rPr>
          <w:rFonts w:hint="eastAsia"/>
        </w:rPr>
        <w:t xml:space="preserve">　西　村　健　吾</w:t>
      </w:r>
    </w:p>
    <w:p w:rsidR="00B71D31" w:rsidRDefault="00B71D31" w:rsidP="00E1423C">
      <w:pPr>
        <w:ind w:firstLineChars="600" w:firstLine="1440"/>
      </w:pPr>
      <w:r>
        <w:rPr>
          <w:rFonts w:hint="eastAsia"/>
        </w:rPr>
        <w:t>学校教育課課長補佐　　　　　　　　　　　　仲　倉　昭　雄</w:t>
      </w:r>
    </w:p>
    <w:p w:rsidR="00B71D31" w:rsidRPr="00E1423C" w:rsidRDefault="00B71D31" w:rsidP="00E1423C">
      <w:pPr>
        <w:ind w:firstLineChars="600" w:firstLine="1440"/>
        <w:rPr>
          <w:rFonts w:ascii="ＭＳ 明朝" w:hAnsi="ＭＳ 明朝"/>
        </w:rPr>
      </w:pPr>
      <w:r>
        <w:rPr>
          <w:rFonts w:hint="eastAsia"/>
        </w:rPr>
        <w:t>学校教育課</w:t>
      </w:r>
      <w:r w:rsidR="00DE1DE9">
        <w:rPr>
          <w:rFonts w:hint="eastAsia"/>
        </w:rPr>
        <w:t>指導担当</w:t>
      </w:r>
      <w:r>
        <w:rPr>
          <w:rFonts w:hint="eastAsia"/>
        </w:rPr>
        <w:t xml:space="preserve">課長補佐　　　　　　　　田　中　</w:t>
      </w:r>
      <w:r w:rsidR="00DE1DE9">
        <w:rPr>
          <w:rFonts w:hint="eastAsia"/>
        </w:rPr>
        <w:t>英　也</w:t>
      </w:r>
    </w:p>
    <w:p w:rsidR="00E1423C" w:rsidRDefault="00E1423C" w:rsidP="00E1423C">
      <w:pPr>
        <w:ind w:firstLineChars="600" w:firstLine="1440"/>
        <w:rPr>
          <w:rFonts w:ascii="ＭＳ 明朝" w:hAnsi="ＭＳ 明朝"/>
        </w:rPr>
      </w:pPr>
      <w:r w:rsidRPr="00DE5649">
        <w:rPr>
          <w:rFonts w:ascii="ＭＳ 明朝" w:hAnsi="ＭＳ 明朝" w:hint="eastAsia"/>
        </w:rPr>
        <w:t xml:space="preserve">教育総務課教育企画室長　</w:t>
      </w:r>
      <w:r>
        <w:rPr>
          <w:rFonts w:ascii="ＭＳ 明朝" w:hAnsi="ＭＳ 明朝" w:hint="eastAsia"/>
        </w:rPr>
        <w:t xml:space="preserve">　　　</w:t>
      </w:r>
      <w:r w:rsidRPr="00DE5649">
        <w:rPr>
          <w:rFonts w:ascii="ＭＳ 明朝" w:hAnsi="ＭＳ 明朝" w:hint="eastAsia"/>
        </w:rPr>
        <w:t xml:space="preserve">　　　　　　後　藤　京　一</w:t>
      </w:r>
    </w:p>
    <w:p w:rsidR="0073292F" w:rsidRDefault="0073292F" w:rsidP="0073292F">
      <w:pPr>
        <w:ind w:firstLineChars="600" w:firstLine="1440"/>
      </w:pPr>
      <w:r w:rsidRPr="00DE5649">
        <w:rPr>
          <w:rFonts w:hint="eastAsia"/>
        </w:rPr>
        <w:t xml:space="preserve">教育総務課係長　　　　　　</w:t>
      </w:r>
      <w:r w:rsidR="00E1423C">
        <w:rPr>
          <w:rFonts w:hint="eastAsia"/>
        </w:rPr>
        <w:t xml:space="preserve">　　　</w:t>
      </w:r>
      <w:r w:rsidRPr="00DE5649">
        <w:rPr>
          <w:rFonts w:hint="eastAsia"/>
        </w:rPr>
        <w:t xml:space="preserve">　　　　　足　立　卓　哉</w:t>
      </w:r>
    </w:p>
    <w:p w:rsidR="0073292F" w:rsidRPr="0073292F" w:rsidRDefault="0073292F" w:rsidP="0073292F">
      <w:pPr>
        <w:ind w:firstLineChars="600" w:firstLine="1440"/>
        <w:rPr>
          <w:color w:val="FF0000"/>
        </w:rPr>
      </w:pPr>
    </w:p>
    <w:p w:rsidR="0073292F" w:rsidRPr="0073292F" w:rsidRDefault="0073292F" w:rsidP="0073292F">
      <w:pPr>
        <w:rPr>
          <w:color w:val="FF0000"/>
        </w:rPr>
      </w:pPr>
    </w:p>
    <w:p w:rsidR="0073292F" w:rsidRPr="00DE5649" w:rsidRDefault="00BB3456" w:rsidP="0073292F">
      <w:r w:rsidRPr="00DE5649">
        <w:rPr>
          <w:rFonts w:hint="eastAsia"/>
        </w:rPr>
        <w:t xml:space="preserve">議事日程　　　　　　　　</w:t>
      </w:r>
      <w:r w:rsidR="00DE1DE9">
        <w:rPr>
          <w:rFonts w:hint="eastAsia"/>
        </w:rPr>
        <w:t xml:space="preserve">　　　　令和</w:t>
      </w:r>
      <w:r w:rsidR="00671096">
        <w:rPr>
          <w:rFonts w:hint="eastAsia"/>
        </w:rPr>
        <w:t>２</w:t>
      </w:r>
      <w:r w:rsidRPr="00DE5649">
        <w:rPr>
          <w:rFonts w:hint="eastAsia"/>
        </w:rPr>
        <w:t>年</w:t>
      </w:r>
      <w:r w:rsidR="00DE1DE9">
        <w:rPr>
          <w:rFonts w:hint="eastAsia"/>
        </w:rPr>
        <w:t>３</w:t>
      </w:r>
      <w:r w:rsidRPr="00DE5649">
        <w:rPr>
          <w:rFonts w:hint="eastAsia"/>
        </w:rPr>
        <w:t>月</w:t>
      </w:r>
      <w:r w:rsidR="00DE1DE9">
        <w:rPr>
          <w:rFonts w:hint="eastAsia"/>
        </w:rPr>
        <w:t>１２</w:t>
      </w:r>
      <w:r w:rsidR="0073292F" w:rsidRPr="00DE5649">
        <w:rPr>
          <w:rFonts w:hint="eastAsia"/>
        </w:rPr>
        <w:t>日</w:t>
      </w:r>
      <w:r w:rsidRPr="00DE5649">
        <w:rPr>
          <w:rFonts w:hint="eastAsia"/>
        </w:rPr>
        <w:t xml:space="preserve">　</w:t>
      </w:r>
      <w:r w:rsidR="004A0C13">
        <w:rPr>
          <w:rFonts w:hint="eastAsia"/>
        </w:rPr>
        <w:t>午前</w:t>
      </w:r>
      <w:r w:rsidR="00DE1DE9">
        <w:rPr>
          <w:rFonts w:hint="eastAsia"/>
        </w:rPr>
        <w:t>８</w:t>
      </w:r>
      <w:r w:rsidRPr="00DE5649">
        <w:rPr>
          <w:rFonts w:hint="eastAsia"/>
        </w:rPr>
        <w:t>時</w:t>
      </w:r>
      <w:r w:rsidR="00DE1DE9">
        <w:rPr>
          <w:rFonts w:hint="eastAsia"/>
        </w:rPr>
        <w:t>４５</w:t>
      </w:r>
      <w:r w:rsidR="00E1423C">
        <w:rPr>
          <w:rFonts w:hint="eastAsia"/>
        </w:rPr>
        <w:t>分</w:t>
      </w:r>
      <w:r w:rsidR="0073292F" w:rsidRPr="00DE5649">
        <w:rPr>
          <w:rFonts w:hint="eastAsia"/>
        </w:rPr>
        <w:t>開議</w:t>
      </w:r>
    </w:p>
    <w:p w:rsidR="0073292F" w:rsidRPr="00DE5649" w:rsidRDefault="0073292F" w:rsidP="0073292F">
      <w:r w:rsidRPr="00DE5649">
        <w:rPr>
          <w:rFonts w:hint="eastAsia"/>
        </w:rPr>
        <w:t xml:space="preserve">　第１　会議録署名委員の指名</w:t>
      </w:r>
    </w:p>
    <w:p w:rsidR="0073292F" w:rsidRPr="00DE5649" w:rsidRDefault="0073292F" w:rsidP="0073292F">
      <w:pPr>
        <w:ind w:firstLineChars="100" w:firstLine="240"/>
      </w:pPr>
      <w:r w:rsidRPr="00DE5649">
        <w:rPr>
          <w:rFonts w:hint="eastAsia"/>
        </w:rPr>
        <w:t>第２　前回の会議の会議録の承認</w:t>
      </w:r>
    </w:p>
    <w:p w:rsidR="0073292F" w:rsidRPr="00DE5649" w:rsidRDefault="0073292F" w:rsidP="0073292F">
      <w:r w:rsidRPr="00DE5649">
        <w:rPr>
          <w:rFonts w:hint="eastAsia"/>
        </w:rPr>
        <w:t xml:space="preserve">　第３　教育長の報告</w:t>
      </w:r>
    </w:p>
    <w:p w:rsidR="0073292F" w:rsidRPr="00DE5649" w:rsidRDefault="0073292F" w:rsidP="0073292F">
      <w:pPr>
        <w:ind w:leftChars="99" w:left="2408" w:hangingChars="904" w:hanging="2170"/>
      </w:pPr>
      <w:r w:rsidRPr="00DE5649">
        <w:rPr>
          <w:rFonts w:hint="eastAsia"/>
        </w:rPr>
        <w:t>第４　議　事</w:t>
      </w:r>
    </w:p>
    <w:p w:rsidR="00127408" w:rsidRDefault="00127408" w:rsidP="00127408">
      <w:pPr>
        <w:ind w:leftChars="499" w:left="2691" w:hangingChars="622" w:hanging="1493"/>
      </w:pPr>
      <w:r>
        <w:rPr>
          <w:rFonts w:hint="eastAsia"/>
        </w:rPr>
        <w:t>議案第</w:t>
      </w:r>
      <w:r w:rsidR="00DE1DE9" w:rsidRPr="00DE1DE9">
        <w:rPr>
          <w:rFonts w:hint="eastAsia"/>
        </w:rPr>
        <w:t>１０号　市立学校の県費負担教職員の異動の内申について</w:t>
      </w:r>
    </w:p>
    <w:p w:rsidR="00127408" w:rsidRDefault="00DE1DE9" w:rsidP="00127408">
      <w:pPr>
        <w:ind w:leftChars="499" w:left="2691" w:hangingChars="622" w:hanging="1493"/>
      </w:pPr>
      <w:r w:rsidRPr="00DE1DE9">
        <w:rPr>
          <w:rFonts w:hint="eastAsia"/>
        </w:rPr>
        <w:t>議案第１１号　県費負担教職員の懲戒処分の内申について</w:t>
      </w:r>
    </w:p>
    <w:p w:rsidR="0073292F" w:rsidRPr="00DE5649" w:rsidRDefault="0073292F" w:rsidP="0073292F">
      <w:pPr>
        <w:ind w:firstLineChars="100" w:firstLine="240"/>
      </w:pPr>
      <w:r w:rsidRPr="00DE5649">
        <w:rPr>
          <w:rFonts w:hint="eastAsia"/>
          <w:kern w:val="0"/>
        </w:rPr>
        <w:t xml:space="preserve">第５　</w:t>
      </w:r>
      <w:r w:rsidRPr="00DE5649">
        <w:rPr>
          <w:rFonts w:hint="eastAsia"/>
        </w:rPr>
        <w:t>その他</w:t>
      </w:r>
    </w:p>
    <w:p w:rsidR="0073292F" w:rsidRPr="0073292F" w:rsidRDefault="0073292F" w:rsidP="0073292F">
      <w:pPr>
        <w:rPr>
          <w:color w:val="FF0000"/>
        </w:rPr>
      </w:pPr>
      <w:r w:rsidRPr="0073292F">
        <w:rPr>
          <w:color w:val="FF0000"/>
        </w:rPr>
        <w:br w:type="page"/>
      </w:r>
      <w:r w:rsidR="00BB3456" w:rsidRPr="00BB3456">
        <w:rPr>
          <w:rFonts w:hint="eastAsia"/>
        </w:rPr>
        <w:lastRenderedPageBreak/>
        <w:t xml:space="preserve">開　会　　　　</w:t>
      </w:r>
      <w:r w:rsidR="004A0C13">
        <w:rPr>
          <w:rFonts w:hint="eastAsia"/>
        </w:rPr>
        <w:t>午前</w:t>
      </w:r>
      <w:r w:rsidR="00DE1DE9">
        <w:rPr>
          <w:rFonts w:hint="eastAsia"/>
        </w:rPr>
        <w:t>８</w:t>
      </w:r>
      <w:r w:rsidRPr="00BB3456">
        <w:rPr>
          <w:rFonts w:hint="eastAsia"/>
        </w:rPr>
        <w:t>時</w:t>
      </w:r>
      <w:r w:rsidR="00DE1DE9">
        <w:rPr>
          <w:rFonts w:hint="eastAsia"/>
        </w:rPr>
        <w:t>４５</w:t>
      </w:r>
      <w:r w:rsidR="008326A6">
        <w:rPr>
          <w:rFonts w:hint="eastAsia"/>
        </w:rPr>
        <w:t>分</w:t>
      </w:r>
    </w:p>
    <w:p w:rsidR="0073292F" w:rsidRDefault="00603117" w:rsidP="0073292F">
      <w:pPr>
        <w:ind w:leftChars="111" w:left="1706" w:hangingChars="600" w:hanging="1440"/>
      </w:pPr>
      <w:r w:rsidRPr="00603117">
        <w:rPr>
          <w:rFonts w:hint="eastAsia"/>
        </w:rPr>
        <w:t>浦林教育長　　ただいまから、令和</w:t>
      </w:r>
      <w:r w:rsidR="00671096">
        <w:rPr>
          <w:rFonts w:hint="eastAsia"/>
        </w:rPr>
        <w:t>２</w:t>
      </w:r>
      <w:r w:rsidRPr="00603117">
        <w:rPr>
          <w:rFonts w:hint="eastAsia"/>
        </w:rPr>
        <w:t>年第</w:t>
      </w:r>
      <w:r w:rsidR="00DE1DE9">
        <w:rPr>
          <w:rFonts w:hint="eastAsia"/>
        </w:rPr>
        <w:t>３</w:t>
      </w:r>
      <w:r w:rsidR="0073292F" w:rsidRPr="00603117">
        <w:rPr>
          <w:rFonts w:hint="eastAsia"/>
        </w:rPr>
        <w:t>回米子市教育委員会</w:t>
      </w:r>
      <w:r w:rsidR="00DE1DE9">
        <w:rPr>
          <w:rFonts w:hint="eastAsia"/>
        </w:rPr>
        <w:t>臨時</w:t>
      </w:r>
      <w:r w:rsidR="0073292F" w:rsidRPr="00603117">
        <w:rPr>
          <w:rFonts w:hint="eastAsia"/>
        </w:rPr>
        <w:t>会を開会いたします。</w:t>
      </w:r>
    </w:p>
    <w:p w:rsidR="0073292F" w:rsidRPr="00603117" w:rsidRDefault="00671096" w:rsidP="00603117">
      <w:pPr>
        <w:ind w:leftChars="111" w:left="1706" w:hangingChars="600" w:hanging="1440"/>
        <w:rPr>
          <w:color w:val="FF0000"/>
        </w:rPr>
      </w:pPr>
      <w:r>
        <w:rPr>
          <w:rFonts w:hint="eastAsia"/>
        </w:rPr>
        <w:t xml:space="preserve">　　　　　　　</w:t>
      </w:r>
      <w:r w:rsidR="0073292F" w:rsidRPr="0073292F">
        <w:rPr>
          <w:rFonts w:hint="eastAsia"/>
          <w:color w:val="FF0000"/>
        </w:rPr>
        <w:t xml:space="preserve">　　　　　　</w:t>
      </w:r>
      <w:r w:rsidR="0073292F" w:rsidRPr="0073292F">
        <w:rPr>
          <w:rFonts w:hint="eastAsia"/>
          <w:color w:val="FF0000"/>
        </w:rPr>
        <w:t xml:space="preserve">  </w:t>
      </w:r>
    </w:p>
    <w:p w:rsidR="0073292F" w:rsidRPr="00603117" w:rsidRDefault="0073292F" w:rsidP="0073292F">
      <w:r w:rsidRPr="00603117">
        <w:rPr>
          <w:rFonts w:hint="eastAsia"/>
        </w:rPr>
        <w:t>１</w:t>
      </w:r>
      <w:r w:rsidRPr="00603117">
        <w:rPr>
          <w:rFonts w:hint="eastAsia"/>
        </w:rPr>
        <w:t xml:space="preserve">  </w:t>
      </w:r>
      <w:r w:rsidRPr="00603117">
        <w:rPr>
          <w:rFonts w:hint="eastAsia"/>
        </w:rPr>
        <w:t>会議録署名委員</w:t>
      </w:r>
      <w:r w:rsidR="00F25013" w:rsidRPr="00F25013">
        <w:rPr>
          <w:rFonts w:hint="eastAsia"/>
        </w:rPr>
        <w:t>の指名</w:t>
      </w:r>
    </w:p>
    <w:p w:rsidR="0073292F" w:rsidRPr="00603117" w:rsidRDefault="0073292F" w:rsidP="0073292F">
      <w:pPr>
        <w:ind w:leftChars="100" w:left="1440" w:hangingChars="500" w:hanging="1200"/>
      </w:pPr>
      <w:r w:rsidRPr="00603117">
        <w:rPr>
          <w:rFonts w:hint="eastAsia"/>
        </w:rPr>
        <w:t>浦林教育長　　それでは、日程第１　会議録署名委員の指名を行います。</w:t>
      </w:r>
    </w:p>
    <w:p w:rsidR="0073292F" w:rsidRPr="00603117" w:rsidRDefault="00603117" w:rsidP="003D5F06">
      <w:pPr>
        <w:ind w:firstLineChars="700" w:firstLine="1680"/>
      </w:pPr>
      <w:r w:rsidRPr="00603117">
        <w:rPr>
          <w:rFonts w:hint="eastAsia"/>
        </w:rPr>
        <w:t>会議録署名委員に</w:t>
      </w:r>
      <w:r w:rsidR="00D50699">
        <w:rPr>
          <w:rFonts w:hint="eastAsia"/>
        </w:rPr>
        <w:t>三瓶</w:t>
      </w:r>
      <w:r w:rsidR="0073292F" w:rsidRPr="00603117">
        <w:rPr>
          <w:rFonts w:hint="eastAsia"/>
        </w:rPr>
        <w:t>委員を指名</w:t>
      </w:r>
      <w:r w:rsidR="001C2186">
        <w:rPr>
          <w:rFonts w:hint="eastAsia"/>
        </w:rPr>
        <w:t>いた</w:t>
      </w:r>
      <w:r w:rsidR="0073292F" w:rsidRPr="00603117">
        <w:rPr>
          <w:rFonts w:hint="eastAsia"/>
        </w:rPr>
        <w:t>します。</w:t>
      </w:r>
    </w:p>
    <w:p w:rsidR="0073292F" w:rsidRPr="0073292F" w:rsidRDefault="0073292F" w:rsidP="0073292F">
      <w:pPr>
        <w:ind w:left="1440" w:hangingChars="600" w:hanging="1440"/>
        <w:rPr>
          <w:color w:val="FF0000"/>
        </w:rPr>
      </w:pPr>
    </w:p>
    <w:p w:rsidR="0073292F" w:rsidRPr="00603117" w:rsidRDefault="0073292F" w:rsidP="0073292F">
      <w:pPr>
        <w:ind w:left="1440" w:hangingChars="600" w:hanging="1440"/>
      </w:pPr>
      <w:r w:rsidRPr="00603117">
        <w:rPr>
          <w:rFonts w:hint="eastAsia"/>
        </w:rPr>
        <w:t>２　前回の会議の会議録の承認</w:t>
      </w:r>
    </w:p>
    <w:p w:rsidR="0073292F" w:rsidRPr="00603117" w:rsidRDefault="0073292F" w:rsidP="0073292F">
      <w:pPr>
        <w:ind w:leftChars="100" w:left="1680" w:hangingChars="600" w:hanging="1440"/>
      </w:pPr>
      <w:r w:rsidRPr="00603117">
        <w:rPr>
          <w:rFonts w:hint="eastAsia"/>
        </w:rPr>
        <w:t xml:space="preserve">浦林教育長　</w:t>
      </w:r>
      <w:r w:rsidRPr="0073292F">
        <w:rPr>
          <w:rFonts w:hint="eastAsia"/>
          <w:color w:val="FF0000"/>
        </w:rPr>
        <w:t xml:space="preserve">　</w:t>
      </w:r>
      <w:r w:rsidRPr="00603117">
        <w:rPr>
          <w:rFonts w:hint="eastAsia"/>
        </w:rPr>
        <w:t>次に、日程第２　前回の会議の会議録の承認に移ります。前回の会議の概要について、事務局から報告をお願いします。</w:t>
      </w:r>
    </w:p>
    <w:p w:rsidR="0073292F" w:rsidRPr="0073292F" w:rsidRDefault="0073292F" w:rsidP="0073292F">
      <w:pPr>
        <w:rPr>
          <w:color w:val="FF0000"/>
        </w:rPr>
      </w:pPr>
      <w:r w:rsidRPr="0073292F">
        <w:rPr>
          <w:rFonts w:hint="eastAsia"/>
          <w:color w:val="FF0000"/>
        </w:rPr>
        <w:t xml:space="preserve">　　　　　　</w:t>
      </w:r>
    </w:p>
    <w:p w:rsidR="0073292F" w:rsidRPr="00603117" w:rsidRDefault="0073292F" w:rsidP="0073292F">
      <w:pPr>
        <w:ind w:firstLineChars="100" w:firstLine="240"/>
      </w:pPr>
      <w:r w:rsidRPr="00603117">
        <w:rPr>
          <w:rFonts w:hint="eastAsia"/>
        </w:rPr>
        <w:t>松下</w:t>
      </w:r>
      <w:r w:rsidR="00603117" w:rsidRPr="00603117">
        <w:rPr>
          <w:rFonts w:hint="eastAsia"/>
        </w:rPr>
        <w:t xml:space="preserve">事務局長　</w:t>
      </w:r>
      <w:r w:rsidRPr="00603117">
        <w:rPr>
          <w:rFonts w:hint="eastAsia"/>
        </w:rPr>
        <w:t>はい。</w:t>
      </w:r>
    </w:p>
    <w:p w:rsidR="0073292F" w:rsidRPr="00603117" w:rsidRDefault="0073292F" w:rsidP="0073292F"/>
    <w:p w:rsidR="0073292F" w:rsidRPr="00603117" w:rsidRDefault="0073292F" w:rsidP="0073292F">
      <w:pPr>
        <w:ind w:firstLineChars="100" w:firstLine="240"/>
      </w:pPr>
      <w:r w:rsidRPr="00603117">
        <w:rPr>
          <w:rFonts w:hint="eastAsia"/>
        </w:rPr>
        <w:t>浦林教育長　　松下事務局長</w:t>
      </w:r>
    </w:p>
    <w:p w:rsidR="0073292F" w:rsidRPr="0073292F" w:rsidRDefault="0073292F" w:rsidP="0073292F">
      <w:pPr>
        <w:rPr>
          <w:color w:val="FF0000"/>
        </w:rPr>
      </w:pPr>
    </w:p>
    <w:p w:rsidR="0073292F" w:rsidRDefault="00603117" w:rsidP="00D50699">
      <w:pPr>
        <w:ind w:leftChars="100" w:left="1680" w:hangingChars="600" w:hanging="1440"/>
      </w:pPr>
      <w:r w:rsidRPr="00603117">
        <w:rPr>
          <w:rFonts w:hint="eastAsia"/>
        </w:rPr>
        <w:t xml:space="preserve">松下事務局長　</w:t>
      </w:r>
      <w:r w:rsidR="00D50699">
        <w:rPr>
          <w:rFonts w:hint="eastAsia"/>
        </w:rPr>
        <w:t>前回の会議は、２月１７日に開催され、議案第１号「令和２年度人権教育の施策について」から、議案第９号「令和２年度一般会計予算について（教育委員会の所管に属する部分）」までの９議案をご審議いただき、原案のとおりご承認いただきました。</w:t>
      </w:r>
    </w:p>
    <w:p w:rsidR="00603117" w:rsidRDefault="00603117" w:rsidP="00603117">
      <w:pPr>
        <w:ind w:leftChars="100" w:left="1920" w:hangingChars="700" w:hanging="1680"/>
      </w:pPr>
    </w:p>
    <w:p w:rsidR="00603117" w:rsidRPr="000C2856" w:rsidRDefault="00DE5649" w:rsidP="00603117">
      <w:pPr>
        <w:ind w:leftChars="100" w:left="1920" w:hangingChars="700" w:hanging="1680"/>
      </w:pPr>
      <w:r>
        <w:rPr>
          <w:rFonts w:hint="eastAsia"/>
        </w:rPr>
        <w:t xml:space="preserve">浦林教育長　</w:t>
      </w:r>
      <w:r w:rsidR="00603117" w:rsidRPr="000C2856">
        <w:rPr>
          <w:rFonts w:hint="eastAsia"/>
        </w:rPr>
        <w:t xml:space="preserve">　前回の会議の会議録を承認します。</w:t>
      </w:r>
    </w:p>
    <w:p w:rsidR="00603117" w:rsidRPr="00603117" w:rsidRDefault="00603117" w:rsidP="00603117">
      <w:pPr>
        <w:rPr>
          <w:kern w:val="0"/>
        </w:rPr>
      </w:pPr>
    </w:p>
    <w:p w:rsidR="00603117" w:rsidRPr="000C2856" w:rsidRDefault="00603117" w:rsidP="00603117">
      <w:pPr>
        <w:ind w:left="1920" w:hangingChars="800" w:hanging="1920"/>
      </w:pPr>
      <w:r w:rsidRPr="000C2856">
        <w:rPr>
          <w:rFonts w:hint="eastAsia"/>
        </w:rPr>
        <w:t>３</w:t>
      </w:r>
      <w:r>
        <w:rPr>
          <w:rFonts w:hint="eastAsia"/>
        </w:rPr>
        <w:t xml:space="preserve">　</w:t>
      </w:r>
      <w:r w:rsidRPr="000C2856">
        <w:rPr>
          <w:rFonts w:hint="eastAsia"/>
        </w:rPr>
        <w:t>教育長の報告</w:t>
      </w:r>
    </w:p>
    <w:p w:rsidR="00603117" w:rsidRDefault="00603117" w:rsidP="00603117">
      <w:pPr>
        <w:ind w:leftChars="100" w:left="1680" w:hangingChars="600" w:hanging="1440"/>
      </w:pPr>
      <w:r w:rsidRPr="000C2856">
        <w:rPr>
          <w:rFonts w:hint="eastAsia"/>
        </w:rPr>
        <w:t xml:space="preserve">浦林教育長　</w:t>
      </w:r>
      <w:r w:rsidRPr="004D21EB">
        <w:rPr>
          <w:rFonts w:hint="eastAsia"/>
          <w:color w:val="FF0000"/>
        </w:rPr>
        <w:t xml:space="preserve">　</w:t>
      </w:r>
      <w:r w:rsidRPr="000C2856">
        <w:rPr>
          <w:rFonts w:hint="eastAsia"/>
        </w:rPr>
        <w:t>次に日程第３　教育長の報告について私から報告</w:t>
      </w:r>
      <w:r>
        <w:rPr>
          <w:rFonts w:hint="eastAsia"/>
        </w:rPr>
        <w:t>を</w:t>
      </w:r>
      <w:r w:rsidRPr="000C2856">
        <w:rPr>
          <w:rFonts w:hint="eastAsia"/>
        </w:rPr>
        <w:t>いたします。</w:t>
      </w:r>
    </w:p>
    <w:p w:rsidR="00D50699" w:rsidRDefault="00D50699" w:rsidP="00603117">
      <w:pPr>
        <w:ind w:leftChars="100" w:left="1680" w:hangingChars="600" w:hanging="1440"/>
      </w:pPr>
      <w:r>
        <w:rPr>
          <w:rFonts w:hint="eastAsia"/>
        </w:rPr>
        <w:t xml:space="preserve">　　　　　　　今日は２点報告をさせていただきます。１つは新型コロナウィルスへの対応ですが、３月２日から２４日までを臨時休校としております。子どもたちの健康第一ということで決断をいたしました。ただ、２週間くらい経ちまして、子どもたちもだんだん疲れも出ているということもあって、これまで分散登校をしてもよいということで、学校の判断に任せているという状況でしたけども、教育委員会としましても、家庭の生活状況がどうなっているのか、家庭訪問ではなかなか見れないところもあると思います。それから、家庭学習もちゃんと出来てるかなと</w:t>
      </w:r>
      <w:r>
        <w:rPr>
          <w:rFonts w:hint="eastAsia"/>
        </w:rPr>
        <w:lastRenderedPageBreak/>
        <w:t>いうようなこと、子どもたちのストレスと言いますか、生活リズム</w:t>
      </w:r>
      <w:r w:rsidR="009148AC">
        <w:rPr>
          <w:rFonts w:hint="eastAsia"/>
        </w:rPr>
        <w:t>の</w:t>
      </w:r>
      <w:r>
        <w:rPr>
          <w:rFonts w:hint="eastAsia"/>
        </w:rPr>
        <w:t>事もあ</w:t>
      </w:r>
      <w:r w:rsidR="009148AC">
        <w:rPr>
          <w:rFonts w:hint="eastAsia"/>
        </w:rPr>
        <w:t>る</w:t>
      </w:r>
      <w:r>
        <w:rPr>
          <w:rFonts w:hint="eastAsia"/>
        </w:rPr>
        <w:t>ので、教育委員会の方から登校日を設定してくださいと</w:t>
      </w:r>
      <w:r w:rsidR="007A438F">
        <w:rPr>
          <w:rFonts w:hint="eastAsia"/>
        </w:rPr>
        <w:t>いう、一歩踏み込んだ話にしております。</w:t>
      </w:r>
      <w:r w:rsidR="009148AC">
        <w:rPr>
          <w:rFonts w:hint="eastAsia"/>
        </w:rPr>
        <w:t>小学校も中学校も１、２時間程度、学年ごととか、そういう形でしてくださいと言っておりまして、小学校は学習をしたり、運動したりになると思いますが、中学校はいろいろ考えたんですが、部活動がいちばんストレス解消になるんじゃないかということで、週に１、２回くらい部活動をやってくださいというような形にしております。内容については、各学校に任せていきますが、そのような対応をとっております。</w:t>
      </w:r>
      <w:r w:rsidR="001D48E5">
        <w:rPr>
          <w:rFonts w:hint="eastAsia"/>
        </w:rPr>
        <w:t>学習の補充については、今後検討しなければいけないので、いろんな方向を模索しております。</w:t>
      </w:r>
    </w:p>
    <w:p w:rsidR="001D48E5" w:rsidRDefault="001D48E5" w:rsidP="00603117">
      <w:pPr>
        <w:ind w:leftChars="100" w:left="1680" w:hangingChars="600" w:hanging="1440"/>
      </w:pPr>
      <w:r>
        <w:rPr>
          <w:rFonts w:hint="eastAsia"/>
        </w:rPr>
        <w:t xml:space="preserve">　　　　　　　２点目は中学校の卒業式ですが、お世話になりました。規模を縮小しての取組みでしたけども、なんとか学校関係者だけではない方も参加した卒業式ということで、委員の皆さま方にもご出席をいただいたところです。いつもどおりのということにはならなかったと思いますけど、節目を終えて次のステップに行くということでは、大きな意味があったのではないかと思います。</w:t>
      </w:r>
      <w:r w:rsidR="00C71D04">
        <w:rPr>
          <w:rFonts w:hint="eastAsia"/>
        </w:rPr>
        <w:t>全ての生徒が、次のステップでさらなる飛躍を期待するばかりでございます。</w:t>
      </w:r>
    </w:p>
    <w:p w:rsidR="00571B41" w:rsidRDefault="008326A6" w:rsidP="00603117">
      <w:pPr>
        <w:ind w:leftChars="100" w:left="1680" w:hangingChars="600" w:hanging="1440"/>
      </w:pPr>
      <w:r>
        <w:rPr>
          <w:rFonts w:hint="eastAsia"/>
        </w:rPr>
        <w:t xml:space="preserve">　　　　　　　</w:t>
      </w:r>
    </w:p>
    <w:p w:rsidR="00603117" w:rsidRPr="00552135" w:rsidRDefault="00603117" w:rsidP="00603117">
      <w:r w:rsidRPr="00552135">
        <w:rPr>
          <w:rFonts w:hint="eastAsia"/>
        </w:rPr>
        <w:t>４　議事について</w:t>
      </w:r>
    </w:p>
    <w:p w:rsidR="00AE3820" w:rsidRDefault="00603117" w:rsidP="00603117">
      <w:pPr>
        <w:ind w:leftChars="100" w:left="1680" w:hangingChars="600" w:hanging="1440"/>
      </w:pPr>
      <w:r w:rsidRPr="00552135">
        <w:rPr>
          <w:rFonts w:hint="eastAsia"/>
        </w:rPr>
        <w:t>浦林教育長　　それでは、日程</w:t>
      </w:r>
      <w:r w:rsidR="00AE3820" w:rsidRPr="00552135">
        <w:rPr>
          <w:rFonts w:hint="eastAsia"/>
        </w:rPr>
        <w:t>第</w:t>
      </w:r>
      <w:r w:rsidRPr="00552135">
        <w:rPr>
          <w:rFonts w:hint="eastAsia"/>
        </w:rPr>
        <w:t>４　議事に入ります</w:t>
      </w:r>
      <w:r w:rsidR="00C637F5">
        <w:rPr>
          <w:rFonts w:hint="eastAsia"/>
        </w:rPr>
        <w:t>が、議案の審議に入ります前にお諮りいたします</w:t>
      </w:r>
      <w:r w:rsidRPr="00552135">
        <w:rPr>
          <w:rFonts w:hint="eastAsia"/>
        </w:rPr>
        <w:t>。</w:t>
      </w:r>
    </w:p>
    <w:p w:rsidR="00C637F5" w:rsidRDefault="00C637F5" w:rsidP="00603117">
      <w:pPr>
        <w:ind w:leftChars="100" w:left="1680" w:hangingChars="600" w:hanging="1440"/>
      </w:pPr>
      <w:r>
        <w:rPr>
          <w:rFonts w:hint="eastAsia"/>
        </w:rPr>
        <w:t xml:space="preserve">　　　　　　　議案第</w:t>
      </w:r>
      <w:r w:rsidRPr="00DE1DE9">
        <w:rPr>
          <w:rFonts w:hint="eastAsia"/>
        </w:rPr>
        <w:t>１０号</w:t>
      </w:r>
      <w:r>
        <w:rPr>
          <w:rFonts w:hint="eastAsia"/>
        </w:rPr>
        <w:t>は、</w:t>
      </w:r>
      <w:r w:rsidRPr="00DE1DE9">
        <w:rPr>
          <w:rFonts w:hint="eastAsia"/>
        </w:rPr>
        <w:t>市立学校の県費負担教職員の異動</w:t>
      </w:r>
      <w:r>
        <w:rPr>
          <w:rFonts w:hint="eastAsia"/>
        </w:rPr>
        <w:t>等について、当教育委員会として鳥取県教育委員会に</w:t>
      </w:r>
      <w:r w:rsidRPr="00DE1DE9">
        <w:rPr>
          <w:rFonts w:hint="eastAsia"/>
        </w:rPr>
        <w:t>内申</w:t>
      </w:r>
      <w:r>
        <w:rPr>
          <w:rFonts w:hint="eastAsia"/>
        </w:rPr>
        <w:t>を行うものですが、人事に関する案件であり、審議の内容を公にすることは馴染まないと考えますので、本議案の審議を非公開とすることを提案したいと思いますが、これにご異議ございませんか。</w:t>
      </w:r>
    </w:p>
    <w:p w:rsidR="00C637F5" w:rsidRPr="00C637F5" w:rsidRDefault="00C637F5" w:rsidP="00C637F5">
      <w:pPr>
        <w:rPr>
          <w:rFonts w:ascii="ＭＳ 明朝" w:hAnsi="ＭＳ 明朝"/>
          <w:color w:val="000000"/>
          <w:kern w:val="0"/>
        </w:rPr>
      </w:pPr>
    </w:p>
    <w:p w:rsidR="00C637F5" w:rsidRDefault="00C637F5" w:rsidP="00C637F5">
      <w:pPr>
        <w:rPr>
          <w:rFonts w:ascii="ＭＳ 明朝" w:hAnsi="ＭＳ 明朝"/>
          <w:color w:val="000000"/>
          <w:kern w:val="0"/>
        </w:rPr>
      </w:pPr>
      <w:r w:rsidRPr="00C637F5">
        <w:rPr>
          <w:rFonts w:ascii="ＭＳ 明朝" w:hAnsi="ＭＳ 明朝" w:hint="eastAsia"/>
          <w:color w:val="000000"/>
          <w:kern w:val="0"/>
        </w:rPr>
        <w:t xml:space="preserve">　　　（　「異議なし」という声あり。　）</w:t>
      </w:r>
    </w:p>
    <w:p w:rsidR="00852557" w:rsidRPr="00C637F5" w:rsidRDefault="00852557" w:rsidP="00C637F5">
      <w:pPr>
        <w:rPr>
          <w:rFonts w:ascii="ＭＳ 明朝" w:hAnsi="ＭＳ 明朝"/>
          <w:color w:val="000000"/>
          <w:kern w:val="0"/>
        </w:rPr>
      </w:pPr>
    </w:p>
    <w:p w:rsidR="00C637F5" w:rsidRDefault="00C637F5" w:rsidP="00C637F5">
      <w:pPr>
        <w:ind w:leftChars="100" w:left="1680" w:hangingChars="600" w:hanging="1440"/>
      </w:pPr>
      <w:r>
        <w:rPr>
          <w:rFonts w:hint="eastAsia"/>
        </w:rPr>
        <w:t xml:space="preserve">浦林教育長　</w:t>
      </w:r>
      <w:r w:rsidR="00852557">
        <w:rPr>
          <w:rFonts w:hint="eastAsia"/>
        </w:rPr>
        <w:t xml:space="preserve">　</w:t>
      </w:r>
      <w:r>
        <w:rPr>
          <w:rFonts w:hint="eastAsia"/>
        </w:rPr>
        <w:t>異議がないようですので、議案第</w:t>
      </w:r>
      <w:r w:rsidR="006E2DE6">
        <w:rPr>
          <w:rFonts w:hint="eastAsia"/>
        </w:rPr>
        <w:t>１０</w:t>
      </w:r>
      <w:r>
        <w:rPr>
          <w:rFonts w:hint="eastAsia"/>
        </w:rPr>
        <w:t>号は非公開といたします。</w:t>
      </w:r>
    </w:p>
    <w:p w:rsidR="00CC315A" w:rsidRDefault="00CC315A" w:rsidP="00CC315A">
      <w:pPr>
        <w:ind w:leftChars="300" w:left="1920" w:hangingChars="500" w:hanging="1200"/>
        <w:rPr>
          <w:rFonts w:hint="eastAsia"/>
        </w:rPr>
      </w:pPr>
      <w:r>
        <w:rPr>
          <w:rFonts w:hint="eastAsia"/>
        </w:rPr>
        <w:t xml:space="preserve">［非公開］　</w:t>
      </w:r>
      <w:r>
        <w:rPr>
          <w:rFonts w:hint="eastAsia"/>
        </w:rPr>
        <w:t>議案第１０号「市立学校の県費負担教職員の異動の内申について」</w:t>
      </w:r>
    </w:p>
    <w:p w:rsidR="003D71E6" w:rsidRDefault="003D71E6" w:rsidP="002F0297">
      <w:pPr>
        <w:ind w:leftChars="100" w:left="1440" w:hangingChars="500" w:hanging="1200"/>
        <w:rPr>
          <w:rFonts w:ascii="ＭＳ 明朝" w:hAnsi="ＭＳ 明朝"/>
          <w:color w:val="000000"/>
          <w:kern w:val="0"/>
        </w:rPr>
      </w:pPr>
    </w:p>
    <w:p w:rsidR="003D71E6" w:rsidRDefault="003D71E6" w:rsidP="003D71E6">
      <w:pPr>
        <w:ind w:leftChars="100" w:left="1440" w:hangingChars="500" w:hanging="1200"/>
      </w:pPr>
      <w:r>
        <w:rPr>
          <w:rFonts w:ascii="ＭＳ 明朝" w:hAnsi="ＭＳ 明朝" w:hint="eastAsia"/>
        </w:rPr>
        <w:t>浦林</w:t>
      </w:r>
      <w:r w:rsidRPr="002F0297">
        <w:rPr>
          <w:rFonts w:ascii="ＭＳ 明朝" w:hAnsi="ＭＳ 明朝" w:hint="eastAsia"/>
        </w:rPr>
        <w:t xml:space="preserve">教育長　</w:t>
      </w:r>
      <w:r>
        <w:rPr>
          <w:rFonts w:ascii="ＭＳ 明朝" w:hAnsi="ＭＳ 明朝" w:hint="eastAsia"/>
        </w:rPr>
        <w:t xml:space="preserve">　次の</w:t>
      </w:r>
      <w:r>
        <w:rPr>
          <w:rFonts w:hint="eastAsia"/>
        </w:rPr>
        <w:t>議案に移ります前にお諮りしたいと思います</w:t>
      </w:r>
      <w:r w:rsidRPr="00552135">
        <w:rPr>
          <w:rFonts w:hint="eastAsia"/>
        </w:rPr>
        <w:t>。</w:t>
      </w:r>
    </w:p>
    <w:p w:rsidR="003D71E6" w:rsidRDefault="003D71E6" w:rsidP="003D71E6">
      <w:pPr>
        <w:ind w:leftChars="100" w:left="1680" w:hangingChars="600" w:hanging="1440"/>
      </w:pPr>
      <w:r>
        <w:rPr>
          <w:rFonts w:hint="eastAsia"/>
        </w:rPr>
        <w:t xml:space="preserve">　　　　　　　議案第</w:t>
      </w:r>
      <w:r w:rsidRPr="00DE1DE9">
        <w:rPr>
          <w:rFonts w:hint="eastAsia"/>
        </w:rPr>
        <w:t>１</w:t>
      </w:r>
      <w:r>
        <w:rPr>
          <w:rFonts w:hint="eastAsia"/>
        </w:rPr>
        <w:t>１</w:t>
      </w:r>
      <w:r w:rsidRPr="00DE1DE9">
        <w:rPr>
          <w:rFonts w:hint="eastAsia"/>
        </w:rPr>
        <w:t>号</w:t>
      </w:r>
      <w:r>
        <w:rPr>
          <w:rFonts w:hint="eastAsia"/>
        </w:rPr>
        <w:t>は、職員の任免、その他の進退に関する案件であり、審議の内容を公にすることは馴染まないと考えますので、本議案の審議を非公開とすることを提案したいと思いますが、これにご異議ございませんか。</w:t>
      </w:r>
    </w:p>
    <w:p w:rsidR="003D71E6" w:rsidRPr="00C637F5" w:rsidRDefault="003D71E6" w:rsidP="003D71E6">
      <w:pPr>
        <w:rPr>
          <w:rFonts w:ascii="ＭＳ 明朝" w:hAnsi="ＭＳ 明朝"/>
          <w:color w:val="000000"/>
          <w:kern w:val="0"/>
        </w:rPr>
      </w:pPr>
    </w:p>
    <w:p w:rsidR="003D71E6" w:rsidRDefault="003D71E6" w:rsidP="003D71E6">
      <w:pPr>
        <w:rPr>
          <w:rFonts w:ascii="ＭＳ 明朝" w:hAnsi="ＭＳ 明朝"/>
          <w:color w:val="000000"/>
          <w:kern w:val="0"/>
        </w:rPr>
      </w:pPr>
      <w:r w:rsidRPr="00C637F5">
        <w:rPr>
          <w:rFonts w:ascii="ＭＳ 明朝" w:hAnsi="ＭＳ 明朝" w:hint="eastAsia"/>
          <w:color w:val="000000"/>
          <w:kern w:val="0"/>
        </w:rPr>
        <w:t xml:space="preserve">　　　（　「異議なし」という声あり。　）</w:t>
      </w:r>
    </w:p>
    <w:p w:rsidR="003D71E6" w:rsidRPr="00C637F5" w:rsidRDefault="003D71E6" w:rsidP="003D71E6">
      <w:pPr>
        <w:rPr>
          <w:rFonts w:ascii="ＭＳ 明朝" w:hAnsi="ＭＳ 明朝"/>
          <w:color w:val="000000"/>
          <w:kern w:val="0"/>
        </w:rPr>
      </w:pPr>
    </w:p>
    <w:p w:rsidR="00B023C6" w:rsidRDefault="003D71E6" w:rsidP="00B023C6">
      <w:pPr>
        <w:ind w:leftChars="100" w:left="1680" w:hangingChars="600" w:hanging="1440"/>
        <w:rPr>
          <w:rFonts w:hint="eastAsia"/>
        </w:rPr>
      </w:pPr>
      <w:r>
        <w:rPr>
          <w:rFonts w:hint="eastAsia"/>
        </w:rPr>
        <w:t>浦林教育長　　異議がないようですので、議案第１１号は非公開といたします。</w:t>
      </w:r>
    </w:p>
    <w:p w:rsidR="00B023C6" w:rsidRDefault="00B023C6" w:rsidP="00B023C6">
      <w:pPr>
        <w:ind w:leftChars="100" w:left="1680" w:hangingChars="600" w:hanging="1440"/>
      </w:pPr>
    </w:p>
    <w:p w:rsidR="00B023C6" w:rsidRDefault="00B023C6" w:rsidP="00B023C6">
      <w:pPr>
        <w:ind w:leftChars="300" w:left="1920" w:hangingChars="500" w:hanging="1200"/>
        <w:rPr>
          <w:rFonts w:hint="eastAsia"/>
        </w:rPr>
      </w:pPr>
      <w:r>
        <w:rPr>
          <w:rFonts w:hint="eastAsia"/>
        </w:rPr>
        <w:t>［非公開］　議案第１１号「県費負担教職員の懲戒処分の内申について」</w:t>
      </w:r>
    </w:p>
    <w:p w:rsidR="003D71E6" w:rsidRPr="00B023C6" w:rsidRDefault="003D71E6" w:rsidP="003D71E6">
      <w:pPr>
        <w:ind w:leftChars="100" w:left="1680" w:hangingChars="600" w:hanging="1440"/>
      </w:pPr>
    </w:p>
    <w:p w:rsidR="000729D2" w:rsidRDefault="000729D2" w:rsidP="000729D2">
      <w:pPr>
        <w:ind w:leftChars="100" w:left="1680" w:hangingChars="600" w:hanging="1440"/>
      </w:pPr>
      <w:bookmarkStart w:id="0" w:name="_GoBack"/>
      <w:bookmarkEnd w:id="0"/>
      <w:r>
        <w:rPr>
          <w:rFonts w:hint="eastAsia"/>
        </w:rPr>
        <w:t>浦林教育長　　本日の議事はすべて終了しました。以上をもちまして米子市教育委員会を閉会いたします。</w:t>
      </w:r>
    </w:p>
    <w:p w:rsidR="000729D2" w:rsidRDefault="000729D2" w:rsidP="000729D2">
      <w:pPr>
        <w:ind w:leftChars="100" w:left="1680" w:hangingChars="600" w:hanging="1440"/>
      </w:pPr>
    </w:p>
    <w:p w:rsidR="000729D2" w:rsidRPr="00314290" w:rsidRDefault="000729D2" w:rsidP="000729D2">
      <w:pPr>
        <w:ind w:firstLineChars="100" w:firstLine="240"/>
        <w:rPr>
          <w:kern w:val="0"/>
        </w:rPr>
      </w:pPr>
      <w:r w:rsidRPr="00314290">
        <w:rPr>
          <w:rFonts w:hint="eastAsia"/>
        </w:rPr>
        <w:t xml:space="preserve">閉会　　</w:t>
      </w:r>
      <w:r>
        <w:rPr>
          <w:rFonts w:hint="eastAsia"/>
        </w:rPr>
        <w:t xml:space="preserve">　</w:t>
      </w:r>
      <w:r w:rsidRPr="00314290">
        <w:rPr>
          <w:rFonts w:hint="eastAsia"/>
        </w:rPr>
        <w:t xml:space="preserve">　　</w:t>
      </w:r>
      <w:r>
        <w:rPr>
          <w:rFonts w:hint="eastAsia"/>
        </w:rPr>
        <w:t>午前９</w:t>
      </w:r>
      <w:r w:rsidRPr="00314290">
        <w:rPr>
          <w:rFonts w:hint="eastAsia"/>
        </w:rPr>
        <w:t>時</w:t>
      </w:r>
      <w:r>
        <w:rPr>
          <w:rFonts w:hint="eastAsia"/>
        </w:rPr>
        <w:t>６</w:t>
      </w:r>
      <w:r w:rsidRPr="00314290">
        <w:rPr>
          <w:rFonts w:hint="eastAsia"/>
        </w:rPr>
        <w:t>分</w:t>
      </w:r>
    </w:p>
    <w:sectPr w:rsidR="000729D2" w:rsidRPr="003142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5E" w:rsidRDefault="00B0545E" w:rsidP="003D5F06">
      <w:r>
        <w:separator/>
      </w:r>
    </w:p>
  </w:endnote>
  <w:endnote w:type="continuationSeparator" w:id="0">
    <w:p w:rsidR="00B0545E" w:rsidRDefault="00B0545E" w:rsidP="003D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5E" w:rsidRDefault="00B0545E" w:rsidP="003D5F06">
      <w:r>
        <w:separator/>
      </w:r>
    </w:p>
  </w:footnote>
  <w:footnote w:type="continuationSeparator" w:id="0">
    <w:p w:rsidR="00B0545E" w:rsidRDefault="00B0545E" w:rsidP="003D5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2F"/>
    <w:rsid w:val="000012A4"/>
    <w:rsid w:val="0000168A"/>
    <w:rsid w:val="0001109E"/>
    <w:rsid w:val="00025800"/>
    <w:rsid w:val="000374DB"/>
    <w:rsid w:val="00045C71"/>
    <w:rsid w:val="000471F2"/>
    <w:rsid w:val="0005479E"/>
    <w:rsid w:val="000548DE"/>
    <w:rsid w:val="00060B1F"/>
    <w:rsid w:val="000729D2"/>
    <w:rsid w:val="00080F06"/>
    <w:rsid w:val="0008108B"/>
    <w:rsid w:val="00094A0D"/>
    <w:rsid w:val="000A461C"/>
    <w:rsid w:val="000B1990"/>
    <w:rsid w:val="000B231C"/>
    <w:rsid w:val="000B788C"/>
    <w:rsid w:val="000C31BE"/>
    <w:rsid w:val="000C438D"/>
    <w:rsid w:val="000C642A"/>
    <w:rsid w:val="000C751A"/>
    <w:rsid w:val="000D762A"/>
    <w:rsid w:val="000E54F2"/>
    <w:rsid w:val="000E5BF8"/>
    <w:rsid w:val="000F4A76"/>
    <w:rsid w:val="000F67EC"/>
    <w:rsid w:val="00102647"/>
    <w:rsid w:val="00102A96"/>
    <w:rsid w:val="001034C2"/>
    <w:rsid w:val="00105BB7"/>
    <w:rsid w:val="00112358"/>
    <w:rsid w:val="00120AF2"/>
    <w:rsid w:val="00127408"/>
    <w:rsid w:val="00157238"/>
    <w:rsid w:val="0017211C"/>
    <w:rsid w:val="0017599C"/>
    <w:rsid w:val="001A5A2A"/>
    <w:rsid w:val="001C0986"/>
    <w:rsid w:val="001C2186"/>
    <w:rsid w:val="001C74A6"/>
    <w:rsid w:val="001D43E6"/>
    <w:rsid w:val="001D48E5"/>
    <w:rsid w:val="001E043E"/>
    <w:rsid w:val="001E2897"/>
    <w:rsid w:val="001E2FF7"/>
    <w:rsid w:val="001F3832"/>
    <w:rsid w:val="00215296"/>
    <w:rsid w:val="00223D9A"/>
    <w:rsid w:val="00231C3F"/>
    <w:rsid w:val="00234D83"/>
    <w:rsid w:val="00234EA9"/>
    <w:rsid w:val="002376B8"/>
    <w:rsid w:val="0024799B"/>
    <w:rsid w:val="00252484"/>
    <w:rsid w:val="00254F26"/>
    <w:rsid w:val="002874B3"/>
    <w:rsid w:val="002A3D84"/>
    <w:rsid w:val="002A7F8B"/>
    <w:rsid w:val="002B07FB"/>
    <w:rsid w:val="002C42E1"/>
    <w:rsid w:val="002D4D38"/>
    <w:rsid w:val="002E1D71"/>
    <w:rsid w:val="002E6CFE"/>
    <w:rsid w:val="002F0297"/>
    <w:rsid w:val="003042CE"/>
    <w:rsid w:val="00306D0D"/>
    <w:rsid w:val="00307A1E"/>
    <w:rsid w:val="00314290"/>
    <w:rsid w:val="00320920"/>
    <w:rsid w:val="00323117"/>
    <w:rsid w:val="00333B89"/>
    <w:rsid w:val="003352DA"/>
    <w:rsid w:val="003434E9"/>
    <w:rsid w:val="0035058D"/>
    <w:rsid w:val="00356BA5"/>
    <w:rsid w:val="00363B65"/>
    <w:rsid w:val="003B027F"/>
    <w:rsid w:val="003B3AC4"/>
    <w:rsid w:val="003B5E22"/>
    <w:rsid w:val="003B7196"/>
    <w:rsid w:val="003C1780"/>
    <w:rsid w:val="003C1B0E"/>
    <w:rsid w:val="003C79AC"/>
    <w:rsid w:val="003C7B1C"/>
    <w:rsid w:val="003D3581"/>
    <w:rsid w:val="003D5F06"/>
    <w:rsid w:val="003D71E6"/>
    <w:rsid w:val="003E05E9"/>
    <w:rsid w:val="003F7318"/>
    <w:rsid w:val="00424FFA"/>
    <w:rsid w:val="00431A18"/>
    <w:rsid w:val="00433E37"/>
    <w:rsid w:val="00434C2A"/>
    <w:rsid w:val="004363B4"/>
    <w:rsid w:val="00440B56"/>
    <w:rsid w:val="004427A9"/>
    <w:rsid w:val="0044371F"/>
    <w:rsid w:val="00443DA0"/>
    <w:rsid w:val="00444F2A"/>
    <w:rsid w:val="0045699B"/>
    <w:rsid w:val="004627A5"/>
    <w:rsid w:val="004628D2"/>
    <w:rsid w:val="0049367F"/>
    <w:rsid w:val="00495C6D"/>
    <w:rsid w:val="00497959"/>
    <w:rsid w:val="004A0C13"/>
    <w:rsid w:val="004A7A65"/>
    <w:rsid w:val="004B522B"/>
    <w:rsid w:val="004D11B2"/>
    <w:rsid w:val="004D120F"/>
    <w:rsid w:val="004D6362"/>
    <w:rsid w:val="004E71FB"/>
    <w:rsid w:val="004F59EF"/>
    <w:rsid w:val="004F5EEC"/>
    <w:rsid w:val="004F67F6"/>
    <w:rsid w:val="005018CF"/>
    <w:rsid w:val="005027AC"/>
    <w:rsid w:val="005134F2"/>
    <w:rsid w:val="0051554C"/>
    <w:rsid w:val="0052511F"/>
    <w:rsid w:val="00527EAE"/>
    <w:rsid w:val="00534BBC"/>
    <w:rsid w:val="00552135"/>
    <w:rsid w:val="00564D63"/>
    <w:rsid w:val="00567C45"/>
    <w:rsid w:val="00570F1B"/>
    <w:rsid w:val="00571B41"/>
    <w:rsid w:val="00576685"/>
    <w:rsid w:val="0057749E"/>
    <w:rsid w:val="00577665"/>
    <w:rsid w:val="0058375F"/>
    <w:rsid w:val="005841F1"/>
    <w:rsid w:val="005868CD"/>
    <w:rsid w:val="00592C62"/>
    <w:rsid w:val="0059569F"/>
    <w:rsid w:val="00597792"/>
    <w:rsid w:val="005A5550"/>
    <w:rsid w:val="005A710D"/>
    <w:rsid w:val="005D03BC"/>
    <w:rsid w:val="005D1100"/>
    <w:rsid w:val="005D6A0A"/>
    <w:rsid w:val="00601853"/>
    <w:rsid w:val="00602031"/>
    <w:rsid w:val="00603117"/>
    <w:rsid w:val="006056D2"/>
    <w:rsid w:val="00605EC9"/>
    <w:rsid w:val="00606508"/>
    <w:rsid w:val="00610AC5"/>
    <w:rsid w:val="00610CF8"/>
    <w:rsid w:val="00623C27"/>
    <w:rsid w:val="00626087"/>
    <w:rsid w:val="0065423B"/>
    <w:rsid w:val="00654E43"/>
    <w:rsid w:val="00671042"/>
    <w:rsid w:val="00671096"/>
    <w:rsid w:val="006840C2"/>
    <w:rsid w:val="0068601A"/>
    <w:rsid w:val="006861A4"/>
    <w:rsid w:val="006A673B"/>
    <w:rsid w:val="006B0713"/>
    <w:rsid w:val="006C492E"/>
    <w:rsid w:val="006C6467"/>
    <w:rsid w:val="006C6A6A"/>
    <w:rsid w:val="006E1675"/>
    <w:rsid w:val="006E2DE6"/>
    <w:rsid w:val="006E5836"/>
    <w:rsid w:val="006E70BB"/>
    <w:rsid w:val="006F0C7C"/>
    <w:rsid w:val="006F140A"/>
    <w:rsid w:val="006F2317"/>
    <w:rsid w:val="00713CD4"/>
    <w:rsid w:val="00715F65"/>
    <w:rsid w:val="00717C47"/>
    <w:rsid w:val="00730F0C"/>
    <w:rsid w:val="0073292F"/>
    <w:rsid w:val="00734EEA"/>
    <w:rsid w:val="00740931"/>
    <w:rsid w:val="007422A3"/>
    <w:rsid w:val="00750554"/>
    <w:rsid w:val="00750DA3"/>
    <w:rsid w:val="0075551F"/>
    <w:rsid w:val="007618B1"/>
    <w:rsid w:val="00763404"/>
    <w:rsid w:val="007634AC"/>
    <w:rsid w:val="00763E5F"/>
    <w:rsid w:val="00765F1B"/>
    <w:rsid w:val="007662B1"/>
    <w:rsid w:val="00775538"/>
    <w:rsid w:val="00776BB0"/>
    <w:rsid w:val="00796C89"/>
    <w:rsid w:val="007A438F"/>
    <w:rsid w:val="007B3B4A"/>
    <w:rsid w:val="007C6C0B"/>
    <w:rsid w:val="007D57A7"/>
    <w:rsid w:val="007E0993"/>
    <w:rsid w:val="007E581E"/>
    <w:rsid w:val="007F28CA"/>
    <w:rsid w:val="007F4285"/>
    <w:rsid w:val="007F6B01"/>
    <w:rsid w:val="00823D13"/>
    <w:rsid w:val="008247AB"/>
    <w:rsid w:val="008326A6"/>
    <w:rsid w:val="00834646"/>
    <w:rsid w:val="0083516B"/>
    <w:rsid w:val="00835C65"/>
    <w:rsid w:val="00852557"/>
    <w:rsid w:val="008544DF"/>
    <w:rsid w:val="00856FAF"/>
    <w:rsid w:val="0085798E"/>
    <w:rsid w:val="0086435B"/>
    <w:rsid w:val="00873B12"/>
    <w:rsid w:val="00886137"/>
    <w:rsid w:val="008967C6"/>
    <w:rsid w:val="00897D44"/>
    <w:rsid w:val="008A008B"/>
    <w:rsid w:val="008A0B01"/>
    <w:rsid w:val="008A238F"/>
    <w:rsid w:val="008A2FB0"/>
    <w:rsid w:val="008B134E"/>
    <w:rsid w:val="008B5093"/>
    <w:rsid w:val="008B541D"/>
    <w:rsid w:val="008C4702"/>
    <w:rsid w:val="008E0EE8"/>
    <w:rsid w:val="009148AC"/>
    <w:rsid w:val="00924502"/>
    <w:rsid w:val="009313C7"/>
    <w:rsid w:val="009630BC"/>
    <w:rsid w:val="009718A5"/>
    <w:rsid w:val="009A6B2A"/>
    <w:rsid w:val="009A6BE7"/>
    <w:rsid w:val="009A7F8D"/>
    <w:rsid w:val="009B1970"/>
    <w:rsid w:val="009B2C89"/>
    <w:rsid w:val="009C19E5"/>
    <w:rsid w:val="009C5C45"/>
    <w:rsid w:val="009D18B0"/>
    <w:rsid w:val="009D29A3"/>
    <w:rsid w:val="009D2B9C"/>
    <w:rsid w:val="009D3918"/>
    <w:rsid w:val="009D4DDA"/>
    <w:rsid w:val="009E34C8"/>
    <w:rsid w:val="009E7485"/>
    <w:rsid w:val="00A0267E"/>
    <w:rsid w:val="00A21039"/>
    <w:rsid w:val="00A30363"/>
    <w:rsid w:val="00A3216F"/>
    <w:rsid w:val="00A44AD8"/>
    <w:rsid w:val="00A45FEE"/>
    <w:rsid w:val="00A50B1D"/>
    <w:rsid w:val="00A63928"/>
    <w:rsid w:val="00A65A0E"/>
    <w:rsid w:val="00A709A2"/>
    <w:rsid w:val="00A8718D"/>
    <w:rsid w:val="00A92F79"/>
    <w:rsid w:val="00AA353A"/>
    <w:rsid w:val="00AA5B6F"/>
    <w:rsid w:val="00AB009C"/>
    <w:rsid w:val="00AB04A7"/>
    <w:rsid w:val="00AB6243"/>
    <w:rsid w:val="00AC0850"/>
    <w:rsid w:val="00AC4D90"/>
    <w:rsid w:val="00AD0138"/>
    <w:rsid w:val="00AD6116"/>
    <w:rsid w:val="00AE3820"/>
    <w:rsid w:val="00AE5037"/>
    <w:rsid w:val="00AF1CE3"/>
    <w:rsid w:val="00AF2F0F"/>
    <w:rsid w:val="00AF3D7A"/>
    <w:rsid w:val="00B01ED3"/>
    <w:rsid w:val="00B023C6"/>
    <w:rsid w:val="00B0545E"/>
    <w:rsid w:val="00B26015"/>
    <w:rsid w:val="00B33375"/>
    <w:rsid w:val="00B37F0A"/>
    <w:rsid w:val="00B478EC"/>
    <w:rsid w:val="00B56252"/>
    <w:rsid w:val="00B60461"/>
    <w:rsid w:val="00B71D31"/>
    <w:rsid w:val="00B80C7B"/>
    <w:rsid w:val="00B95563"/>
    <w:rsid w:val="00B956BD"/>
    <w:rsid w:val="00BB0D97"/>
    <w:rsid w:val="00BB3456"/>
    <w:rsid w:val="00BB41E4"/>
    <w:rsid w:val="00BC2A2F"/>
    <w:rsid w:val="00BD72BA"/>
    <w:rsid w:val="00BE5524"/>
    <w:rsid w:val="00BE7353"/>
    <w:rsid w:val="00C06876"/>
    <w:rsid w:val="00C133B3"/>
    <w:rsid w:val="00C1499B"/>
    <w:rsid w:val="00C15581"/>
    <w:rsid w:val="00C17E17"/>
    <w:rsid w:val="00C26067"/>
    <w:rsid w:val="00C33A51"/>
    <w:rsid w:val="00C34F2F"/>
    <w:rsid w:val="00C50EDD"/>
    <w:rsid w:val="00C614B4"/>
    <w:rsid w:val="00C637F5"/>
    <w:rsid w:val="00C7084B"/>
    <w:rsid w:val="00C713C1"/>
    <w:rsid w:val="00C71D04"/>
    <w:rsid w:val="00C72305"/>
    <w:rsid w:val="00C7516E"/>
    <w:rsid w:val="00C775CE"/>
    <w:rsid w:val="00C94B5D"/>
    <w:rsid w:val="00C9660C"/>
    <w:rsid w:val="00C97098"/>
    <w:rsid w:val="00CA57F1"/>
    <w:rsid w:val="00CA7434"/>
    <w:rsid w:val="00CB62DF"/>
    <w:rsid w:val="00CC02D2"/>
    <w:rsid w:val="00CC315A"/>
    <w:rsid w:val="00CE2D99"/>
    <w:rsid w:val="00CF04A7"/>
    <w:rsid w:val="00CF0F52"/>
    <w:rsid w:val="00CF1137"/>
    <w:rsid w:val="00CF4CDE"/>
    <w:rsid w:val="00CF62AD"/>
    <w:rsid w:val="00CF6CD1"/>
    <w:rsid w:val="00D01361"/>
    <w:rsid w:val="00D05673"/>
    <w:rsid w:val="00D13B2F"/>
    <w:rsid w:val="00D1463F"/>
    <w:rsid w:val="00D14BE7"/>
    <w:rsid w:val="00D14C68"/>
    <w:rsid w:val="00D177BA"/>
    <w:rsid w:val="00D22D81"/>
    <w:rsid w:val="00D40A6C"/>
    <w:rsid w:val="00D50699"/>
    <w:rsid w:val="00D61B0D"/>
    <w:rsid w:val="00D8642E"/>
    <w:rsid w:val="00DA1A49"/>
    <w:rsid w:val="00DA7FD0"/>
    <w:rsid w:val="00DC1A50"/>
    <w:rsid w:val="00DC322B"/>
    <w:rsid w:val="00DC6923"/>
    <w:rsid w:val="00DD130A"/>
    <w:rsid w:val="00DD4869"/>
    <w:rsid w:val="00DE1DE9"/>
    <w:rsid w:val="00DE5649"/>
    <w:rsid w:val="00E1423C"/>
    <w:rsid w:val="00E22377"/>
    <w:rsid w:val="00E2323E"/>
    <w:rsid w:val="00E34C32"/>
    <w:rsid w:val="00E365AC"/>
    <w:rsid w:val="00E557FD"/>
    <w:rsid w:val="00E5735C"/>
    <w:rsid w:val="00E605D0"/>
    <w:rsid w:val="00E663DC"/>
    <w:rsid w:val="00E854E5"/>
    <w:rsid w:val="00EA0DAB"/>
    <w:rsid w:val="00EC7725"/>
    <w:rsid w:val="00EF305B"/>
    <w:rsid w:val="00EF4A39"/>
    <w:rsid w:val="00F021D7"/>
    <w:rsid w:val="00F16B59"/>
    <w:rsid w:val="00F25013"/>
    <w:rsid w:val="00F3288A"/>
    <w:rsid w:val="00F42033"/>
    <w:rsid w:val="00F540A3"/>
    <w:rsid w:val="00F60333"/>
    <w:rsid w:val="00F618C3"/>
    <w:rsid w:val="00F773C4"/>
    <w:rsid w:val="00F8341C"/>
    <w:rsid w:val="00F84355"/>
    <w:rsid w:val="00F866E1"/>
    <w:rsid w:val="00FB237A"/>
    <w:rsid w:val="00FC7F12"/>
    <w:rsid w:val="00FD3794"/>
    <w:rsid w:val="00FD6ED5"/>
    <w:rsid w:val="00FE0DEB"/>
    <w:rsid w:val="00FE24B9"/>
    <w:rsid w:val="00FF1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2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F06"/>
    <w:pPr>
      <w:tabs>
        <w:tab w:val="center" w:pos="4252"/>
        <w:tab w:val="right" w:pos="8504"/>
      </w:tabs>
      <w:snapToGrid w:val="0"/>
    </w:pPr>
  </w:style>
  <w:style w:type="character" w:customStyle="1" w:styleId="a4">
    <w:name w:val="ヘッダー (文字)"/>
    <w:basedOn w:val="a0"/>
    <w:link w:val="a3"/>
    <w:uiPriority w:val="99"/>
    <w:rsid w:val="003D5F06"/>
    <w:rPr>
      <w:rFonts w:ascii="Century" w:eastAsia="ＭＳ 明朝" w:hAnsi="Century" w:cs="Times New Roman"/>
      <w:sz w:val="24"/>
      <w:szCs w:val="24"/>
    </w:rPr>
  </w:style>
  <w:style w:type="paragraph" w:styleId="a5">
    <w:name w:val="footer"/>
    <w:basedOn w:val="a"/>
    <w:link w:val="a6"/>
    <w:uiPriority w:val="99"/>
    <w:unhideWhenUsed/>
    <w:rsid w:val="003D5F06"/>
    <w:pPr>
      <w:tabs>
        <w:tab w:val="center" w:pos="4252"/>
        <w:tab w:val="right" w:pos="8504"/>
      </w:tabs>
      <w:snapToGrid w:val="0"/>
    </w:pPr>
  </w:style>
  <w:style w:type="character" w:customStyle="1" w:styleId="a6">
    <w:name w:val="フッター (文字)"/>
    <w:basedOn w:val="a0"/>
    <w:link w:val="a5"/>
    <w:uiPriority w:val="99"/>
    <w:rsid w:val="003D5F06"/>
    <w:rPr>
      <w:rFonts w:ascii="Century" w:eastAsia="ＭＳ 明朝" w:hAnsi="Century"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92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F06"/>
    <w:pPr>
      <w:tabs>
        <w:tab w:val="center" w:pos="4252"/>
        <w:tab w:val="right" w:pos="8504"/>
      </w:tabs>
      <w:snapToGrid w:val="0"/>
    </w:pPr>
  </w:style>
  <w:style w:type="character" w:customStyle="1" w:styleId="a4">
    <w:name w:val="ヘッダー (文字)"/>
    <w:basedOn w:val="a0"/>
    <w:link w:val="a3"/>
    <w:uiPriority w:val="99"/>
    <w:rsid w:val="003D5F06"/>
    <w:rPr>
      <w:rFonts w:ascii="Century" w:eastAsia="ＭＳ 明朝" w:hAnsi="Century" w:cs="Times New Roman"/>
      <w:sz w:val="24"/>
      <w:szCs w:val="24"/>
    </w:rPr>
  </w:style>
  <w:style w:type="paragraph" w:styleId="a5">
    <w:name w:val="footer"/>
    <w:basedOn w:val="a"/>
    <w:link w:val="a6"/>
    <w:uiPriority w:val="99"/>
    <w:unhideWhenUsed/>
    <w:rsid w:val="003D5F06"/>
    <w:pPr>
      <w:tabs>
        <w:tab w:val="center" w:pos="4252"/>
        <w:tab w:val="right" w:pos="8504"/>
      </w:tabs>
      <w:snapToGrid w:val="0"/>
    </w:pPr>
  </w:style>
  <w:style w:type="character" w:customStyle="1" w:styleId="a6">
    <w:name w:val="フッター (文字)"/>
    <w:basedOn w:val="a0"/>
    <w:link w:val="a5"/>
    <w:uiPriority w:val="99"/>
    <w:rsid w:val="003D5F06"/>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396C-EB66-44B3-BD43-D328D7AB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ko6226</dc:creator>
  <cp:lastModifiedBy> </cp:lastModifiedBy>
  <cp:revision>3</cp:revision>
  <dcterms:created xsi:type="dcterms:W3CDTF">2020-06-03T06:56:00Z</dcterms:created>
  <dcterms:modified xsi:type="dcterms:W3CDTF">2020-06-03T06:58:00Z</dcterms:modified>
</cp:coreProperties>
</file>